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8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7"/>
        <w:gridCol w:w="567"/>
        <w:gridCol w:w="2835"/>
      </w:tblGrid>
      <w:tr w:rsidR="00BF06CA" w:rsidRPr="005550A9" w14:paraId="62CC367C" w14:textId="77777777" w:rsidTr="006A05FE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9" w14:textId="351A219A" w:rsidR="00BF06CA" w:rsidRPr="005550A9" w:rsidRDefault="006A05FE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</w:t>
            </w:r>
            <w:r w:rsidRPr="00631A3E">
              <w:rPr>
                <w:rFonts w:ascii="Arial" w:hAnsi="Arial" w:cs="Arial"/>
                <w:sz w:val="22"/>
                <w:szCs w:val="22"/>
              </w:rPr>
              <w:t>Account_Sfx_Nm_GLBL&gt;&gt;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31A3E">
              <w:rPr>
                <w:rFonts w:ascii="Arial" w:hAnsi="Arial" w:cs="Arial"/>
                <w:sz w:val="22"/>
                <w:szCs w:val="22"/>
              </w:rPr>
              <w:t>&lt;&lt;Account_Name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7A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7B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5550A9" w14:paraId="62CC3680" w14:textId="77777777" w:rsidTr="006A05FE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7D" w14:textId="5AF2373C" w:rsidR="00BF06CA" w:rsidRPr="00EC4AC8" w:rsidRDefault="00BF06CA" w:rsidP="005550A9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7E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7F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DE"/>
              </w:rPr>
              <w:t>Rechnungsnummer</w:t>
            </w:r>
          </w:p>
        </w:tc>
      </w:tr>
      <w:tr w:rsidR="00BF06CA" w:rsidRPr="005550A9" w14:paraId="62CC3684" w14:textId="77777777" w:rsidTr="006A05FE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1" w14:textId="37CBF4F2" w:rsidR="00BF06CA" w:rsidRPr="00631A3E" w:rsidRDefault="006A05FE" w:rsidP="00631A3E">
            <w:pPr>
              <w:rPr>
                <w:rFonts w:ascii="Arial" w:hAnsi="Arial" w:cs="Arial"/>
                <w:sz w:val="22"/>
                <w:szCs w:val="22"/>
              </w:rPr>
            </w:pPr>
            <w:r w:rsidRPr="00631A3E">
              <w:rPr>
                <w:rFonts w:ascii="Arial" w:hAnsi="Arial" w:cs="Arial"/>
                <w:sz w:val="22"/>
                <w:szCs w:val="22"/>
              </w:rPr>
              <w:t>&lt;&lt;Payee_MERC_Payee_Street_MERC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2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3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5550A9" w14:paraId="62CC3688" w14:textId="77777777" w:rsidTr="006A05FE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5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b/>
                <w:i/>
                <w:sz w:val="22"/>
                <w:szCs w:val="22"/>
                <w:lang w:val="de-DE"/>
              </w:rPr>
              <w:t>Privat- oder Praxisanschrift</w:t>
            </w:r>
            <w:r w:rsidRPr="005550A9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, </w:t>
            </w:r>
            <w:r w:rsidR="000940F0"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Straß</w:t>
            </w: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e (in Druckbuchstaben)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6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7" w14:textId="77777777" w:rsidR="00BF06CA" w:rsidRPr="005550A9" w:rsidRDefault="00D93FCD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DE"/>
              </w:rPr>
              <w:t>UID Nummer</w:t>
            </w:r>
          </w:p>
        </w:tc>
      </w:tr>
      <w:tr w:rsidR="00BF06CA" w:rsidRPr="005550A9" w14:paraId="62CC368C" w14:textId="77777777" w:rsidTr="006A05FE">
        <w:trPr>
          <w:trHeight w:val="340"/>
        </w:trPr>
        <w:tc>
          <w:tcPr>
            <w:tcW w:w="5387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F470F0" w14:textId="77777777" w:rsidR="006A05FE" w:rsidRDefault="006A05FE" w:rsidP="006A05FE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PLZ/Ort (in Druckbuchstaben)</w:t>
            </w:r>
          </w:p>
          <w:p w14:paraId="62CC3689" w14:textId="7A9D7F26" w:rsidR="00BF06CA" w:rsidRPr="00631A3E" w:rsidRDefault="006A05FE" w:rsidP="006A05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31A3E">
              <w:rPr>
                <w:rFonts w:ascii="Arial" w:hAnsi="Arial" w:cs="Arial"/>
                <w:sz w:val="22"/>
                <w:szCs w:val="22"/>
              </w:rPr>
              <w:t>&lt;&lt;Payee_MERC_Payee_Zip_Postal_Code_MERC&gt;&gt; &lt;&lt;Payee_MERC_Payee_City_MERC&gt;&gt;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62CC368A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2CC368B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F06CA" w:rsidRPr="006A05FE" w14:paraId="62CC3692" w14:textId="77777777" w:rsidTr="006A05FE">
        <w:tc>
          <w:tcPr>
            <w:tcW w:w="538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D" w14:textId="45D07E05" w:rsidR="00631A3E" w:rsidRPr="00631A3E" w:rsidRDefault="00631A3E" w:rsidP="005550A9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14:paraId="62CC368E" w14:textId="77777777" w:rsidR="00BF06CA" w:rsidRPr="005550A9" w:rsidRDefault="00BF06CA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14:paraId="62CC368F" w14:textId="77777777" w:rsidR="00BF06CA" w:rsidRPr="005550A9" w:rsidRDefault="00BF06CA" w:rsidP="005550A9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SV-Nr./Tag/Monat/</w:t>
            </w:r>
            <w:r w:rsidR="00036BB6"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Jahr</w:t>
            </w:r>
          </w:p>
          <w:p w14:paraId="62CC3691" w14:textId="5BAD5198" w:rsidR="008A24FF" w:rsidRPr="005550A9" w:rsidRDefault="00036BB6" w:rsidP="005550A9">
            <w:pPr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Bei Leistungen als </w:t>
            </w:r>
            <w:r w:rsidRPr="005550A9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>Vortragender, Lehrender</w:t>
            </w: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 xml:space="preserve"> oder</w:t>
            </w:r>
            <w:r w:rsidRPr="005550A9">
              <w:rPr>
                <w:rFonts w:ascii="Arial" w:hAnsi="Arial" w:cs="Arial"/>
                <w:b/>
                <w:i/>
                <w:sz w:val="22"/>
                <w:szCs w:val="22"/>
                <w:lang w:val="de-AT"/>
              </w:rPr>
              <w:t xml:space="preserve"> Unterrichtender </w:t>
            </w: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Angabe der Sozialversicher</w:t>
            </w:r>
            <w:r w:rsidR="008E6BBA"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ungs-nummer (gemäß § 109a EStG)</w:t>
            </w:r>
          </w:p>
        </w:tc>
      </w:tr>
      <w:tr w:rsidR="00BF06CA" w:rsidRPr="005550A9" w14:paraId="62CC3694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CC3693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An</w:t>
            </w:r>
          </w:p>
        </w:tc>
      </w:tr>
      <w:tr w:rsidR="00BF06CA" w:rsidRPr="00980981" w14:paraId="62CC3696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right w:val="single" w:sz="12" w:space="0" w:color="auto"/>
            </w:tcBorders>
          </w:tcPr>
          <w:p w14:paraId="62CC3695" w14:textId="77777777" w:rsidR="00BF06CA" w:rsidRPr="00980981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980981">
              <w:rPr>
                <w:rFonts w:ascii="Arial" w:hAnsi="Arial" w:cs="Arial"/>
                <w:sz w:val="22"/>
                <w:szCs w:val="22"/>
                <w:lang w:val="fi-FI"/>
              </w:rPr>
              <w:t>Eli Lilly Ges.m.b.H</w:t>
            </w:r>
          </w:p>
        </w:tc>
      </w:tr>
      <w:tr w:rsidR="00BF06CA" w:rsidRPr="005550A9" w14:paraId="62CC3698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CC3697" w14:textId="1588BFDB" w:rsidR="00BF06CA" w:rsidRPr="005550A9" w:rsidRDefault="00EC4AC8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C4AC8">
              <w:rPr>
                <w:rFonts w:ascii="Arial" w:hAnsi="Arial" w:cs="Arial"/>
                <w:sz w:val="22"/>
                <w:szCs w:val="22"/>
                <w:lang w:val="de-AT"/>
              </w:rPr>
              <w:t>Lilly Customer Meeting Service Team</w:t>
            </w:r>
          </w:p>
        </w:tc>
      </w:tr>
      <w:tr w:rsidR="00BF06CA" w:rsidRPr="005550A9" w14:paraId="62CC369A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14:paraId="62CC3699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Kölblgasse 8-10</w:t>
            </w:r>
          </w:p>
        </w:tc>
      </w:tr>
      <w:tr w:rsidR="00BF06CA" w:rsidRPr="005550A9" w14:paraId="62CC369C" w14:textId="77777777" w:rsidTr="006A05FE">
        <w:tblPrEx>
          <w:tblCellMar>
            <w:left w:w="57" w:type="dxa"/>
            <w:right w:w="57" w:type="dxa"/>
          </w:tblCellMar>
        </w:tblPrEx>
        <w:trPr>
          <w:gridAfter w:val="2"/>
          <w:wAfter w:w="3402" w:type="dxa"/>
        </w:trPr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369B" w14:textId="77777777" w:rsidR="00BF06CA" w:rsidRPr="005550A9" w:rsidRDefault="00BF06CA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A – 1030 Wien</w:t>
            </w:r>
          </w:p>
        </w:tc>
      </w:tr>
    </w:tbl>
    <w:p w14:paraId="62CC369E" w14:textId="77777777" w:rsidR="008A24FF" w:rsidRPr="005550A9" w:rsidRDefault="008A24FF" w:rsidP="005550A9">
      <w:pPr>
        <w:pStyle w:val="Heading1"/>
        <w:jc w:val="both"/>
        <w:rPr>
          <w:rFonts w:ascii="Arial" w:hAnsi="Arial" w:cs="Arial"/>
          <w:sz w:val="22"/>
          <w:szCs w:val="22"/>
          <w:lang w:val="de-AT"/>
        </w:rPr>
      </w:pPr>
    </w:p>
    <w:p w14:paraId="62CC369F" w14:textId="77777777" w:rsidR="00A566B0" w:rsidRPr="005550A9" w:rsidRDefault="002B181F" w:rsidP="005550A9">
      <w:pPr>
        <w:pStyle w:val="Heading1"/>
        <w:jc w:val="both"/>
        <w:rPr>
          <w:rFonts w:ascii="Arial" w:hAnsi="Arial" w:cs="Arial"/>
          <w:b w:val="0"/>
          <w:sz w:val="22"/>
          <w:szCs w:val="22"/>
          <w:lang w:val="de-AT"/>
        </w:rPr>
      </w:pPr>
      <w:r w:rsidRPr="005550A9">
        <w:rPr>
          <w:rFonts w:ascii="Arial" w:hAnsi="Arial" w:cs="Arial"/>
          <w:sz w:val="22"/>
          <w:szCs w:val="22"/>
          <w:lang w:val="de-AT"/>
        </w:rPr>
        <w:t xml:space="preserve">HONORAR </w:t>
      </w:r>
      <w:r w:rsidR="00926C83" w:rsidRPr="005550A9">
        <w:rPr>
          <w:rFonts w:ascii="Arial" w:hAnsi="Arial" w:cs="Arial"/>
          <w:sz w:val="22"/>
          <w:szCs w:val="22"/>
          <w:lang w:val="de-AT"/>
        </w:rPr>
        <w:t>und/oder</w:t>
      </w:r>
      <w:r w:rsidRPr="005550A9">
        <w:rPr>
          <w:rFonts w:ascii="Arial" w:hAnsi="Arial" w:cs="Arial"/>
          <w:sz w:val="22"/>
          <w:szCs w:val="22"/>
          <w:lang w:val="de-AT"/>
        </w:rPr>
        <w:t xml:space="preserve"> KOSTEN – ABRECHNUNG</w:t>
      </w:r>
      <w:r w:rsidR="00F4502E" w:rsidRPr="005550A9">
        <w:rPr>
          <w:rFonts w:ascii="Arial" w:hAnsi="Arial" w:cs="Arial"/>
          <w:sz w:val="22"/>
          <w:szCs w:val="22"/>
          <w:lang w:val="de-AT"/>
        </w:rPr>
        <w:t xml:space="preserve"> </w:t>
      </w:r>
      <w:r w:rsidR="00F4502E" w:rsidRPr="005550A9">
        <w:rPr>
          <w:rFonts w:ascii="Arial" w:hAnsi="Arial" w:cs="Arial"/>
          <w:b w:val="0"/>
          <w:sz w:val="22"/>
          <w:szCs w:val="22"/>
          <w:lang w:val="de-AT"/>
        </w:rPr>
        <w:t>für</w:t>
      </w:r>
    </w:p>
    <w:p w14:paraId="62CC36A0" w14:textId="77777777" w:rsidR="00943B53" w:rsidRPr="005550A9" w:rsidRDefault="00943B53" w:rsidP="005550A9">
      <w:pPr>
        <w:spacing w:line="72" w:lineRule="auto"/>
        <w:jc w:val="both"/>
        <w:rPr>
          <w:rFonts w:ascii="Arial" w:hAnsi="Arial" w:cs="Arial"/>
          <w:sz w:val="22"/>
          <w:szCs w:val="22"/>
          <w:lang w:val="de-AT"/>
        </w:rPr>
      </w:pPr>
    </w:p>
    <w:tbl>
      <w:tblPr>
        <w:tblW w:w="878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552"/>
        <w:gridCol w:w="6237"/>
      </w:tblGrid>
      <w:tr w:rsidR="00CB66A0" w:rsidRPr="005550A9" w14:paraId="62CC36A3" w14:textId="77777777" w:rsidTr="006A05FE">
        <w:trPr>
          <w:trHeight w:val="340"/>
        </w:trPr>
        <w:tc>
          <w:tcPr>
            <w:tcW w:w="2552" w:type="dxa"/>
            <w:vAlign w:val="center"/>
          </w:tcPr>
          <w:p w14:paraId="62CC36A1" w14:textId="77777777" w:rsidR="00CB66A0" w:rsidRPr="005550A9" w:rsidRDefault="00CB66A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Veranstaltung/Leistung:</w:t>
            </w:r>
          </w:p>
        </w:tc>
        <w:tc>
          <w:tcPr>
            <w:tcW w:w="6237" w:type="dxa"/>
            <w:tcBorders>
              <w:bottom w:val="dotted" w:sz="4" w:space="0" w:color="auto"/>
            </w:tcBorders>
            <w:vAlign w:val="center"/>
          </w:tcPr>
          <w:p w14:paraId="62CC36A2" w14:textId="36629E09" w:rsidR="00CB66A0" w:rsidRPr="00631A3E" w:rsidRDefault="00EC4AC8" w:rsidP="002172B4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916617">
              <w:rPr>
                <w:rFonts w:ascii="Arial" w:hAnsi="Arial" w:cs="Arial"/>
                <w:sz w:val="22"/>
                <w:szCs w:val="22"/>
                <w:lang w:val="de-AT"/>
              </w:rPr>
              <w:t>&lt;&lt;Meeting_MERC_Name&gt;&gt;</w:t>
            </w:r>
            <w:r w:rsidR="006A05FE">
              <w:rPr>
                <w:rFonts w:ascii="Arial" w:hAnsi="Arial" w:cs="Arial"/>
                <w:sz w:val="22"/>
                <w:szCs w:val="22"/>
                <w:lang w:val="de-AT"/>
              </w:rPr>
              <w:t xml:space="preserve"> </w:t>
            </w:r>
            <w:bookmarkStart w:id="0" w:name="_GoBack"/>
            <w:bookmarkEnd w:id="0"/>
          </w:p>
        </w:tc>
      </w:tr>
      <w:tr w:rsidR="00CB66A0" w:rsidRPr="005550A9" w14:paraId="62CC36A6" w14:textId="77777777" w:rsidTr="006A05FE">
        <w:trPr>
          <w:trHeight w:val="340"/>
        </w:trPr>
        <w:tc>
          <w:tcPr>
            <w:tcW w:w="2552" w:type="dxa"/>
            <w:vAlign w:val="center"/>
          </w:tcPr>
          <w:p w14:paraId="62CC36A4" w14:textId="77777777" w:rsidR="00CB66A0" w:rsidRPr="005550A9" w:rsidRDefault="00CB66A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Ort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5" w14:textId="2E6BDEC9" w:rsidR="00CB66A0" w:rsidRPr="005550A9" w:rsidRDefault="00EC4AC8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B71B3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71B3F">
              <w:rPr>
                <w:rFonts w:ascii="Arial" w:hAnsi="Arial" w:cs="Arial"/>
                <w:sz w:val="22"/>
                <w:szCs w:val="22"/>
                <w:lang w:val="es-AR"/>
              </w:rPr>
              <w:instrText xml:space="preserve"> IF "&lt;&lt;Meeting_MERC_Preferred_Venue_MERC&gt;&gt;"=""  "&lt;&lt;Meeting_MERC_Sourced_Venue_Name_MERC&gt;&gt;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instrText xml:space="preserve">" "&lt;&lt;Meeting_MERC_Preferred_Venue_MERC&gt;&gt;" \* MERGEFORMAT </w:instrText>
            </w:r>
            <w:r w:rsidRPr="00B71B3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6A05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5FE" w:rsidRPr="00E71DCF">
              <w:rPr>
                <w:rFonts w:ascii="Arial" w:hAnsi="Arial" w:cs="Arial"/>
                <w:sz w:val="22"/>
                <w:szCs w:val="22"/>
                <w:lang w:val="de-AT"/>
              </w:rPr>
              <w:t>&lt;&lt;Meeting_MERC_City_of_Meeting_MERC&gt;&gt;</w:t>
            </w:r>
          </w:p>
        </w:tc>
      </w:tr>
      <w:tr w:rsidR="00CB66A0" w:rsidRPr="005550A9" w14:paraId="62CC36A9" w14:textId="77777777" w:rsidTr="006A05FE">
        <w:trPr>
          <w:trHeight w:val="340"/>
        </w:trPr>
        <w:tc>
          <w:tcPr>
            <w:tcW w:w="2552" w:type="dxa"/>
            <w:vAlign w:val="center"/>
          </w:tcPr>
          <w:p w14:paraId="62CC36A7" w14:textId="77777777" w:rsidR="00CB66A0" w:rsidRPr="005550A9" w:rsidRDefault="00CB66A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Datum:</w:t>
            </w:r>
          </w:p>
        </w:tc>
        <w:tc>
          <w:tcPr>
            <w:tcW w:w="62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CC36A8" w14:textId="19C2DEC9" w:rsidR="00CB66A0" w:rsidRPr="005550A9" w:rsidRDefault="00EC4AC8" w:rsidP="00E00D79">
            <w:pPr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E71DCF">
              <w:rPr>
                <w:rFonts w:ascii="Arial" w:hAnsi="Arial" w:cs="Arial"/>
                <w:sz w:val="22"/>
                <w:szCs w:val="22"/>
                <w:lang w:val="en-GB"/>
              </w:rPr>
              <w:t>&lt;&lt;Meeting_Participant_MERC_Meeting_Date_MERC__s&gt;&gt;</w:t>
            </w:r>
            <w:r w:rsidR="006A05FE">
              <w:rPr>
                <w:rFonts w:ascii="Arial" w:hAnsi="Arial" w:cs="Arial"/>
                <w:sz w:val="22"/>
                <w:szCs w:val="22"/>
                <w:lang w:val="en-GB"/>
              </w:rPr>
              <w:t xml:space="preserve"> - </w:t>
            </w:r>
            <w:r w:rsidR="006A05FE" w:rsidRPr="006A05FE">
              <w:rPr>
                <w:rFonts w:ascii="Arial" w:hAnsi="Arial" w:cs="Arial"/>
                <w:sz w:val="22"/>
                <w:szCs w:val="22"/>
                <w:lang w:val="en-GB"/>
              </w:rPr>
              <w:t>&lt;&lt;Meeting_MERC_End_Date_of_Event_MERC__s&gt;&gt;</w:t>
            </w:r>
          </w:p>
        </w:tc>
      </w:tr>
    </w:tbl>
    <w:p w14:paraId="62CC36AB" w14:textId="77777777" w:rsidR="008A24FF" w:rsidRPr="005550A9" w:rsidRDefault="008A24FF" w:rsidP="005550A9">
      <w:pPr>
        <w:jc w:val="both"/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134"/>
        <w:gridCol w:w="2551"/>
      </w:tblGrid>
      <w:tr w:rsidR="00926C83" w:rsidRPr="005550A9" w14:paraId="62CC36AF" w14:textId="77777777" w:rsidTr="005A2119">
        <w:trPr>
          <w:trHeight w:val="379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AC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Honorar</w:t>
            </w:r>
            <w:r w:rsidR="009F4457"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 (netto)</w:t>
            </w:r>
          </w:p>
        </w:tc>
        <w:tc>
          <w:tcPr>
            <w:tcW w:w="1134" w:type="dxa"/>
            <w:vAlign w:val="center"/>
          </w:tcPr>
          <w:p w14:paraId="62CC36AD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vAlign w:val="center"/>
          </w:tcPr>
          <w:p w14:paraId="62CC36AE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926C83" w:rsidRPr="005550A9" w14:paraId="62CC36B3" w14:textId="77777777" w:rsidTr="005A2119">
        <w:trPr>
          <w:trHeight w:val="270"/>
        </w:trPr>
        <w:tc>
          <w:tcPr>
            <w:tcW w:w="4820" w:type="dxa"/>
            <w:tcBorders>
              <w:right w:val="single" w:sz="4" w:space="0" w:color="auto"/>
            </w:tcBorders>
            <w:vAlign w:val="center"/>
          </w:tcPr>
          <w:p w14:paraId="62CC36B0" w14:textId="77777777" w:rsidR="00926C83" w:rsidRPr="005550A9" w:rsidRDefault="00C509FD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zzgl.______% Ust 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2CC36B1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vAlign w:val="center"/>
          </w:tcPr>
          <w:p w14:paraId="62CC36B2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926C83" w:rsidRPr="005550A9" w14:paraId="62CC36B7" w14:textId="77777777" w:rsidTr="00BB35DC">
        <w:trPr>
          <w:trHeight w:val="274"/>
        </w:trPr>
        <w:tc>
          <w:tcPr>
            <w:tcW w:w="4820" w:type="dxa"/>
            <w:vAlign w:val="center"/>
          </w:tcPr>
          <w:p w14:paraId="62CC36B4" w14:textId="77777777" w:rsidR="00926C83" w:rsidRPr="005550A9" w:rsidRDefault="00C509FD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Km-Geld für______km (à € 0,42)</w:t>
            </w:r>
          </w:p>
        </w:tc>
        <w:tc>
          <w:tcPr>
            <w:tcW w:w="1134" w:type="dxa"/>
            <w:vAlign w:val="center"/>
          </w:tcPr>
          <w:p w14:paraId="62CC36B5" w14:textId="77777777" w:rsidR="00926C83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vAlign w:val="center"/>
          </w:tcPr>
          <w:p w14:paraId="62CC36B6" w14:textId="77777777" w:rsidR="00926C83" w:rsidRPr="005550A9" w:rsidRDefault="00926C83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5550A9" w14:paraId="62CC36BB" w14:textId="77777777" w:rsidTr="00BB35DC">
        <w:trPr>
          <w:trHeight w:val="264"/>
        </w:trPr>
        <w:tc>
          <w:tcPr>
            <w:tcW w:w="4820" w:type="dxa"/>
            <w:vAlign w:val="center"/>
          </w:tcPr>
          <w:p w14:paraId="62CC36B8" w14:textId="77777777" w:rsidR="00A566B0" w:rsidRPr="005550A9" w:rsidRDefault="00C509FD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Fahrkarte/Taxi (</w:t>
            </w: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vAlign w:val="center"/>
          </w:tcPr>
          <w:p w14:paraId="62CC36B9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vAlign w:val="center"/>
          </w:tcPr>
          <w:p w14:paraId="62CC36BA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5550A9" w14:paraId="62CC36BF" w14:textId="77777777" w:rsidTr="00BB35DC">
        <w:trPr>
          <w:trHeight w:val="282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BC" w14:textId="77777777" w:rsidR="00A566B0" w:rsidRPr="005550A9" w:rsidRDefault="00C509FD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Sonstiges (erläutert und </w:t>
            </w: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elege</w:t>
            </w: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 beigefüg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CC36BD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CC36BE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A566B0" w:rsidRPr="005550A9" w14:paraId="62CC36C3" w14:textId="77777777" w:rsidTr="00FC4DE6">
        <w:trPr>
          <w:trHeight w:val="34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62CC36C0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RECHNUNGSBETR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2CC36C1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EU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62CC36C2" w14:textId="77777777" w:rsidR="00A566B0" w:rsidRPr="005550A9" w:rsidRDefault="00A566B0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5" w14:textId="77777777" w:rsidR="008A24FF" w:rsidRPr="005550A9" w:rsidRDefault="008A24FF" w:rsidP="005550A9">
      <w:pPr>
        <w:jc w:val="both"/>
        <w:rPr>
          <w:rFonts w:ascii="Arial" w:hAnsi="Arial" w:cs="Arial"/>
          <w:bCs/>
          <w:sz w:val="22"/>
          <w:szCs w:val="22"/>
          <w:lang w:val="de-AT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5386"/>
      </w:tblGrid>
      <w:tr w:rsidR="009F4457" w:rsidRPr="005550A9" w14:paraId="62CC36C8" w14:textId="77777777" w:rsidTr="005550A9">
        <w:trPr>
          <w:trHeight w:val="340"/>
        </w:trPr>
        <w:tc>
          <w:tcPr>
            <w:tcW w:w="3119" w:type="dxa"/>
            <w:vAlign w:val="center"/>
          </w:tcPr>
          <w:p w14:paraId="62CC36C6" w14:textId="77777777" w:rsidR="009F4457" w:rsidRPr="005550A9" w:rsidRDefault="009F4457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Hinweis auf Steuerbefreiung</w:t>
            </w:r>
          </w:p>
        </w:tc>
        <w:tc>
          <w:tcPr>
            <w:tcW w:w="5386" w:type="dxa"/>
            <w:tcBorders>
              <w:bottom w:val="dotted" w:sz="4" w:space="0" w:color="auto"/>
            </w:tcBorders>
            <w:vAlign w:val="center"/>
          </w:tcPr>
          <w:p w14:paraId="62CC36C7" w14:textId="77777777" w:rsidR="009F4457" w:rsidRPr="005550A9" w:rsidRDefault="009F4457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CA" w14:textId="77777777" w:rsidR="008A24FF" w:rsidRPr="005550A9" w:rsidRDefault="008A24FF" w:rsidP="005550A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de-AT"/>
        </w:rPr>
      </w:pPr>
    </w:p>
    <w:p w14:paraId="62CC36CB" w14:textId="77777777" w:rsidR="002B181F" w:rsidRPr="005550A9" w:rsidRDefault="002B181F" w:rsidP="005550A9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  <w:sz w:val="22"/>
          <w:szCs w:val="22"/>
          <w:lang w:val="de-AT"/>
        </w:rPr>
      </w:pPr>
      <w:r w:rsidRPr="005550A9">
        <w:rPr>
          <w:rFonts w:ascii="Arial" w:hAnsi="Arial" w:cs="Arial"/>
          <w:sz w:val="22"/>
          <w:szCs w:val="22"/>
          <w:lang w:val="de-AT"/>
        </w:rPr>
        <w:t>Zahlbar an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4252"/>
      </w:tblGrid>
      <w:tr w:rsidR="002B181F" w:rsidRPr="005550A9" w14:paraId="62CC36CF" w14:textId="77777777" w:rsidTr="005550A9">
        <w:trPr>
          <w:trHeight w:val="3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C" w14:textId="77777777" w:rsidR="002B181F" w:rsidRPr="005550A9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b/>
                <w:bCs/>
                <w:sz w:val="22"/>
                <w:szCs w:val="22"/>
                <w:lang w:val="de-AT"/>
              </w:rPr>
              <w:t>Bankverbindung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D" w14:textId="77777777" w:rsidR="002B181F" w:rsidRPr="005550A9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Bank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C36CE" w14:textId="32941C56" w:rsidR="002B181F" w:rsidRPr="00631A3E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5550A9" w14:paraId="62CC36D3" w14:textId="77777777" w:rsidTr="005550A9">
        <w:trPr>
          <w:trHeight w:val="397"/>
        </w:trPr>
        <w:tc>
          <w:tcPr>
            <w:tcW w:w="2127" w:type="dxa"/>
            <w:vAlign w:val="center"/>
          </w:tcPr>
          <w:p w14:paraId="62CC36D0" w14:textId="77777777" w:rsidR="002B181F" w:rsidRPr="005550A9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1" w14:textId="77777777" w:rsidR="002B181F" w:rsidRPr="005550A9" w:rsidRDefault="00597FDB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>IBAN</w:t>
            </w:r>
            <w:r w:rsidR="009F4457" w:rsidRPr="005550A9">
              <w:rPr>
                <w:rFonts w:ascii="Arial" w:hAnsi="Arial" w:cs="Arial"/>
                <w:sz w:val="22"/>
                <w:szCs w:val="22"/>
                <w:lang w:val="de-AT"/>
              </w:rPr>
              <w:t>:</w:t>
            </w:r>
          </w:p>
        </w:tc>
        <w:tc>
          <w:tcPr>
            <w:tcW w:w="4252" w:type="dxa"/>
            <w:vAlign w:val="center"/>
          </w:tcPr>
          <w:p w14:paraId="62CC36D2" w14:textId="1B95E344" w:rsidR="002B181F" w:rsidRPr="00631A3E" w:rsidRDefault="002B181F" w:rsidP="006A05FE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2B181F" w:rsidRPr="005550A9" w14:paraId="62CC36D7" w14:textId="77777777" w:rsidTr="005550A9">
        <w:trPr>
          <w:trHeight w:val="397"/>
        </w:trPr>
        <w:tc>
          <w:tcPr>
            <w:tcW w:w="2127" w:type="dxa"/>
            <w:vAlign w:val="center"/>
          </w:tcPr>
          <w:p w14:paraId="62CC36D4" w14:textId="77777777" w:rsidR="002B181F" w:rsidRPr="005550A9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2126" w:type="dxa"/>
            <w:vAlign w:val="center"/>
          </w:tcPr>
          <w:p w14:paraId="62CC36D5" w14:textId="77777777" w:rsidR="002B181F" w:rsidRPr="005550A9" w:rsidRDefault="00597FDB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sz w:val="22"/>
                <w:szCs w:val="22"/>
                <w:lang w:val="de-AT"/>
              </w:rPr>
              <w:t xml:space="preserve">Konto </w:t>
            </w:r>
            <w:r w:rsidR="002B181F" w:rsidRPr="005550A9">
              <w:rPr>
                <w:rFonts w:ascii="Arial" w:hAnsi="Arial" w:cs="Arial"/>
                <w:sz w:val="22"/>
                <w:szCs w:val="22"/>
                <w:lang w:val="de-AT"/>
              </w:rPr>
              <w:t>lautend auf:</w:t>
            </w:r>
          </w:p>
        </w:tc>
        <w:tc>
          <w:tcPr>
            <w:tcW w:w="4252" w:type="dxa"/>
            <w:vAlign w:val="center"/>
          </w:tcPr>
          <w:p w14:paraId="62CC36D6" w14:textId="0D84608F" w:rsidR="002B181F" w:rsidRPr="00631A3E" w:rsidRDefault="002B181F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</w:tbl>
    <w:p w14:paraId="62CC36D9" w14:textId="77777777" w:rsidR="00D907AB" w:rsidRDefault="00D907AB" w:rsidP="005550A9">
      <w:pPr>
        <w:jc w:val="both"/>
        <w:rPr>
          <w:rFonts w:ascii="Arial" w:hAnsi="Arial" w:cs="Arial"/>
          <w:sz w:val="22"/>
          <w:szCs w:val="22"/>
          <w:lang w:val="de-AT"/>
        </w:rPr>
      </w:pPr>
    </w:p>
    <w:p w14:paraId="1A0B4BE3" w14:textId="77777777" w:rsidR="006A05FE" w:rsidRPr="005550A9" w:rsidRDefault="006A05FE" w:rsidP="005550A9">
      <w:pPr>
        <w:jc w:val="both"/>
        <w:rPr>
          <w:rFonts w:ascii="Arial" w:hAnsi="Arial" w:cs="Arial"/>
          <w:sz w:val="22"/>
          <w:szCs w:val="22"/>
          <w:lang w:val="de-AT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23"/>
        <w:gridCol w:w="1763"/>
        <w:gridCol w:w="4819"/>
      </w:tblGrid>
      <w:tr w:rsidR="00F4502E" w:rsidRPr="005550A9" w14:paraId="62CC36DD" w14:textId="77777777" w:rsidTr="00BA6962">
        <w:trPr>
          <w:trHeight w:val="207"/>
        </w:trPr>
        <w:tc>
          <w:tcPr>
            <w:tcW w:w="1923" w:type="dxa"/>
            <w:tcBorders>
              <w:bottom w:val="dotted" w:sz="4" w:space="0" w:color="auto"/>
            </w:tcBorders>
          </w:tcPr>
          <w:p w14:paraId="62CC36DA" w14:textId="77777777" w:rsidR="00F4502E" w:rsidRPr="005550A9" w:rsidRDefault="00F4502E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1763" w:type="dxa"/>
          </w:tcPr>
          <w:p w14:paraId="62CC36DB" w14:textId="77777777" w:rsidR="00F4502E" w:rsidRPr="005550A9" w:rsidRDefault="00F4502E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</w:tcPr>
          <w:p w14:paraId="62CC36DC" w14:textId="77777777" w:rsidR="00F4502E" w:rsidRPr="005550A9" w:rsidRDefault="00F4502E" w:rsidP="005550A9">
            <w:pPr>
              <w:jc w:val="both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</w:tc>
      </w:tr>
      <w:tr w:rsidR="00F4502E" w:rsidRPr="005550A9" w14:paraId="62CC36E1" w14:textId="77777777" w:rsidTr="00BA6962">
        <w:trPr>
          <w:trHeight w:val="230"/>
        </w:trPr>
        <w:tc>
          <w:tcPr>
            <w:tcW w:w="1923" w:type="dxa"/>
            <w:tcBorders>
              <w:top w:val="dotted" w:sz="4" w:space="0" w:color="auto"/>
            </w:tcBorders>
          </w:tcPr>
          <w:p w14:paraId="62CC36DE" w14:textId="77777777" w:rsidR="00F4502E" w:rsidRPr="005550A9" w:rsidRDefault="00F4502E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Ort, Datum</w:t>
            </w:r>
          </w:p>
        </w:tc>
        <w:tc>
          <w:tcPr>
            <w:tcW w:w="1763" w:type="dxa"/>
          </w:tcPr>
          <w:p w14:paraId="62CC36DF" w14:textId="77777777" w:rsidR="00F4502E" w:rsidRPr="005550A9" w:rsidRDefault="00F4502E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</w:tcPr>
          <w:p w14:paraId="62CC36E0" w14:textId="77777777" w:rsidR="00F4502E" w:rsidRPr="005550A9" w:rsidRDefault="00F4502E" w:rsidP="005550A9">
            <w:pPr>
              <w:jc w:val="both"/>
              <w:rPr>
                <w:rFonts w:ascii="Arial" w:hAnsi="Arial" w:cs="Arial"/>
                <w:i/>
                <w:sz w:val="22"/>
                <w:szCs w:val="22"/>
                <w:lang w:val="de-AT"/>
              </w:rPr>
            </w:pPr>
            <w:r w:rsidRPr="005550A9">
              <w:rPr>
                <w:rFonts w:ascii="Arial" w:hAnsi="Arial" w:cs="Arial"/>
                <w:i/>
                <w:sz w:val="22"/>
                <w:szCs w:val="22"/>
                <w:lang w:val="de-AT"/>
              </w:rPr>
              <w:t>Unterschrift</w:t>
            </w:r>
          </w:p>
        </w:tc>
      </w:tr>
    </w:tbl>
    <w:p w14:paraId="62CC36E2" w14:textId="77777777" w:rsidR="005B738C" w:rsidRPr="005550A9" w:rsidRDefault="005B738C" w:rsidP="006A05FE">
      <w:pPr>
        <w:jc w:val="both"/>
        <w:rPr>
          <w:rFonts w:ascii="Arial" w:hAnsi="Arial" w:cs="Arial"/>
          <w:sz w:val="22"/>
          <w:szCs w:val="22"/>
          <w:lang w:val="de-AT"/>
        </w:rPr>
      </w:pPr>
    </w:p>
    <w:sectPr w:rsidR="005B738C" w:rsidRPr="005550A9" w:rsidSect="00036BB6">
      <w:footerReference w:type="default" r:id="rId13"/>
      <w:pgSz w:w="11907" w:h="16840" w:code="9"/>
      <w:pgMar w:top="1134" w:right="1701" w:bottom="567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C36EC" w14:textId="77777777" w:rsidR="00743EBA" w:rsidRDefault="00743EBA">
      <w:r>
        <w:separator/>
      </w:r>
    </w:p>
  </w:endnote>
  <w:endnote w:type="continuationSeparator" w:id="0">
    <w:p w14:paraId="62CC36ED" w14:textId="77777777" w:rsidR="00743EBA" w:rsidRDefault="0074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DA8CA" w14:textId="77777777" w:rsidR="00EC4AC8" w:rsidRDefault="00EC4AC8" w:rsidP="00EC4AC8">
    <w:pPr>
      <w:pStyle w:val="Footer"/>
    </w:pPr>
    <w:r>
      <w:rPr>
        <w:rFonts w:ascii="Arial" w:hAnsi="Arial" w:cs="Arial"/>
        <w:sz w:val="22"/>
        <w:szCs w:val="22"/>
        <w:lang w:val="de-AT"/>
      </w:rPr>
      <w:t xml:space="preserve">&lt;&lt;Meeting_MERC_Event_Id_MERC&gt;&gt;  -  </w:t>
    </w:r>
    <w:r w:rsidRPr="00E71DCF">
      <w:rPr>
        <w:rFonts w:ascii="Arial" w:hAnsi="Arial" w:cs="Arial"/>
        <w:sz w:val="22"/>
        <w:szCs w:val="22"/>
        <w:lang w:val="de-AT"/>
      </w:rPr>
      <w:t>&lt;&lt;Meeting_Participant_MERC_Name&gt;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C36EA" w14:textId="77777777" w:rsidR="00743EBA" w:rsidRDefault="00743EBA">
      <w:r>
        <w:separator/>
      </w:r>
    </w:p>
  </w:footnote>
  <w:footnote w:type="continuationSeparator" w:id="0">
    <w:p w14:paraId="62CC36EB" w14:textId="77777777" w:rsidR="00743EBA" w:rsidRDefault="00743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36BB6"/>
    <w:rsid w:val="00044264"/>
    <w:rsid w:val="00064C5D"/>
    <w:rsid w:val="00071B03"/>
    <w:rsid w:val="000940F0"/>
    <w:rsid w:val="000941CE"/>
    <w:rsid w:val="000A0F54"/>
    <w:rsid w:val="000B65E6"/>
    <w:rsid w:val="000F4185"/>
    <w:rsid w:val="001075A1"/>
    <w:rsid w:val="00120018"/>
    <w:rsid w:val="001653AA"/>
    <w:rsid w:val="001A463E"/>
    <w:rsid w:val="001B2188"/>
    <w:rsid w:val="001C2038"/>
    <w:rsid w:val="001D5865"/>
    <w:rsid w:val="001D6576"/>
    <w:rsid w:val="001F0AE5"/>
    <w:rsid w:val="002172B4"/>
    <w:rsid w:val="00235249"/>
    <w:rsid w:val="00246FA2"/>
    <w:rsid w:val="0029083C"/>
    <w:rsid w:val="002B181F"/>
    <w:rsid w:val="002E1A99"/>
    <w:rsid w:val="003048CE"/>
    <w:rsid w:val="003055C7"/>
    <w:rsid w:val="00326D20"/>
    <w:rsid w:val="00344CED"/>
    <w:rsid w:val="00351799"/>
    <w:rsid w:val="0035397E"/>
    <w:rsid w:val="0035774B"/>
    <w:rsid w:val="00395314"/>
    <w:rsid w:val="003A68A4"/>
    <w:rsid w:val="003F29DD"/>
    <w:rsid w:val="003F7B42"/>
    <w:rsid w:val="00404274"/>
    <w:rsid w:val="00404F63"/>
    <w:rsid w:val="00434071"/>
    <w:rsid w:val="00452650"/>
    <w:rsid w:val="004616A3"/>
    <w:rsid w:val="00472C90"/>
    <w:rsid w:val="004E56A4"/>
    <w:rsid w:val="004F4612"/>
    <w:rsid w:val="005550A9"/>
    <w:rsid w:val="005653B5"/>
    <w:rsid w:val="005658FF"/>
    <w:rsid w:val="005748FC"/>
    <w:rsid w:val="005813ED"/>
    <w:rsid w:val="00592B87"/>
    <w:rsid w:val="00592C43"/>
    <w:rsid w:val="00597FDB"/>
    <w:rsid w:val="005A2119"/>
    <w:rsid w:val="005B738C"/>
    <w:rsid w:val="005B7FC0"/>
    <w:rsid w:val="005E35AB"/>
    <w:rsid w:val="006050F3"/>
    <w:rsid w:val="00614FE9"/>
    <w:rsid w:val="0062269D"/>
    <w:rsid w:val="006273FF"/>
    <w:rsid w:val="00631A3E"/>
    <w:rsid w:val="00633007"/>
    <w:rsid w:val="00636DF9"/>
    <w:rsid w:val="00661A90"/>
    <w:rsid w:val="00666BB0"/>
    <w:rsid w:val="0066773E"/>
    <w:rsid w:val="0067144D"/>
    <w:rsid w:val="00675AFC"/>
    <w:rsid w:val="00687EC2"/>
    <w:rsid w:val="00691CD4"/>
    <w:rsid w:val="006A05FE"/>
    <w:rsid w:val="006A3352"/>
    <w:rsid w:val="006B6205"/>
    <w:rsid w:val="006F144B"/>
    <w:rsid w:val="006F48D0"/>
    <w:rsid w:val="00732632"/>
    <w:rsid w:val="00732F1D"/>
    <w:rsid w:val="00743EBA"/>
    <w:rsid w:val="007560C6"/>
    <w:rsid w:val="00797CF2"/>
    <w:rsid w:val="007D3605"/>
    <w:rsid w:val="008057F8"/>
    <w:rsid w:val="00812B71"/>
    <w:rsid w:val="00813876"/>
    <w:rsid w:val="0084202C"/>
    <w:rsid w:val="008946C1"/>
    <w:rsid w:val="008A24FF"/>
    <w:rsid w:val="008A3771"/>
    <w:rsid w:val="008E6BBA"/>
    <w:rsid w:val="00916384"/>
    <w:rsid w:val="00917CD9"/>
    <w:rsid w:val="00921993"/>
    <w:rsid w:val="00926C83"/>
    <w:rsid w:val="00943B53"/>
    <w:rsid w:val="009621F6"/>
    <w:rsid w:val="0096429B"/>
    <w:rsid w:val="009669DC"/>
    <w:rsid w:val="00980981"/>
    <w:rsid w:val="00982EB3"/>
    <w:rsid w:val="009D3A04"/>
    <w:rsid w:val="009F4457"/>
    <w:rsid w:val="00A150CF"/>
    <w:rsid w:val="00A20FAC"/>
    <w:rsid w:val="00A24ACC"/>
    <w:rsid w:val="00A4262F"/>
    <w:rsid w:val="00A47EAE"/>
    <w:rsid w:val="00A566B0"/>
    <w:rsid w:val="00A817CB"/>
    <w:rsid w:val="00A841E6"/>
    <w:rsid w:val="00AB054C"/>
    <w:rsid w:val="00AC5CD3"/>
    <w:rsid w:val="00AD2AB4"/>
    <w:rsid w:val="00AD2E76"/>
    <w:rsid w:val="00AE2220"/>
    <w:rsid w:val="00AE7896"/>
    <w:rsid w:val="00BA6962"/>
    <w:rsid w:val="00BA7CD2"/>
    <w:rsid w:val="00BB35DC"/>
    <w:rsid w:val="00BC2CEB"/>
    <w:rsid w:val="00BF06CA"/>
    <w:rsid w:val="00C33165"/>
    <w:rsid w:val="00C3421B"/>
    <w:rsid w:val="00C36B2F"/>
    <w:rsid w:val="00C509FD"/>
    <w:rsid w:val="00C7468A"/>
    <w:rsid w:val="00C90BF8"/>
    <w:rsid w:val="00C96EDE"/>
    <w:rsid w:val="00CB66A0"/>
    <w:rsid w:val="00CD302A"/>
    <w:rsid w:val="00D0025D"/>
    <w:rsid w:val="00D31EAC"/>
    <w:rsid w:val="00D35306"/>
    <w:rsid w:val="00D55B70"/>
    <w:rsid w:val="00D81DFB"/>
    <w:rsid w:val="00D907AB"/>
    <w:rsid w:val="00D93FCD"/>
    <w:rsid w:val="00D95665"/>
    <w:rsid w:val="00DC73A6"/>
    <w:rsid w:val="00DE1E4F"/>
    <w:rsid w:val="00E00D79"/>
    <w:rsid w:val="00E2171A"/>
    <w:rsid w:val="00E35B3B"/>
    <w:rsid w:val="00E37A9D"/>
    <w:rsid w:val="00E65A84"/>
    <w:rsid w:val="00E77526"/>
    <w:rsid w:val="00E82AFC"/>
    <w:rsid w:val="00E845E3"/>
    <w:rsid w:val="00E92EA0"/>
    <w:rsid w:val="00EC147C"/>
    <w:rsid w:val="00EC4AC8"/>
    <w:rsid w:val="00F115F4"/>
    <w:rsid w:val="00F4502E"/>
    <w:rsid w:val="00F45088"/>
    <w:rsid w:val="00F91C4C"/>
    <w:rsid w:val="00FC4DE6"/>
    <w:rsid w:val="00FE3FCD"/>
    <w:rsid w:val="00FF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CC3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7CB"/>
    <w:rPr>
      <w:sz w:val="24"/>
      <w:szCs w:val="24"/>
      <w:lang w:val="en-US" w:eastAsia="en-US" w:bidi="he-IL"/>
    </w:rPr>
  </w:style>
  <w:style w:type="paragraph" w:styleId="Heading1">
    <w:name w:val="heading 1"/>
    <w:basedOn w:val="Normal"/>
    <w:next w:val="Normal"/>
    <w:qFormat/>
    <w:rsid w:val="00A817CB"/>
    <w:pPr>
      <w:keepNext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817C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1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7C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55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73263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2632"/>
    <w:rPr>
      <w:vertAlign w:val="superscript"/>
    </w:rPr>
  </w:style>
  <w:style w:type="character" w:styleId="PageNumber">
    <w:name w:val="page number"/>
    <w:basedOn w:val="DefaultParagraphFont"/>
    <w:rsid w:val="005B738C"/>
  </w:style>
  <w:style w:type="paragraph" w:styleId="DocumentMap">
    <w:name w:val="Document Map"/>
    <w:basedOn w:val="Normal"/>
    <w:link w:val="DocumentMapChar"/>
    <w:rsid w:val="005B7F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B7FC0"/>
    <w:rPr>
      <w:rFonts w:ascii="Tahoma" w:hAnsi="Tahoma" w:cs="Tahoma"/>
      <w:sz w:val="16"/>
      <w:szCs w:val="16"/>
      <w:lang w:val="en-US" w:eastAsia="en-US" w:bidi="he-IL"/>
    </w:rPr>
  </w:style>
  <w:style w:type="character" w:customStyle="1" w:styleId="FooterChar">
    <w:name w:val="Footer Char"/>
    <w:basedOn w:val="DefaultParagraphFont"/>
    <w:link w:val="Footer"/>
    <w:uiPriority w:val="99"/>
    <w:rsid w:val="008A24FF"/>
    <w:rPr>
      <w:sz w:val="24"/>
      <w:szCs w:val="24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c7d05db-9a88-43f7-9979-b3027636d98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317E6-A765-4286-AF40-5BEB2F7B06E2}"/>
</file>

<file path=customXml/itemProps2.xml><?xml version="1.0" encoding="utf-8"?>
<ds:datastoreItem xmlns:ds="http://schemas.openxmlformats.org/officeDocument/2006/customXml" ds:itemID="{938D1AA7-C098-4C1F-BB2F-C0B150381BCD}"/>
</file>

<file path=customXml/itemProps3.xml><?xml version="1.0" encoding="utf-8"?>
<ds:datastoreItem xmlns:ds="http://schemas.openxmlformats.org/officeDocument/2006/customXml" ds:itemID="{5C68CD1E-935E-4034-8052-DC7A893DD4FD}"/>
</file>

<file path=customXml/itemProps4.xml><?xml version="1.0" encoding="utf-8"?>
<ds:datastoreItem xmlns:ds="http://schemas.openxmlformats.org/officeDocument/2006/customXml" ds:itemID="{216A0AD6-A7CA-4053-8929-E8A70820876C}"/>
</file>

<file path=customXml/itemProps5.xml><?xml version="1.0" encoding="utf-8"?>
<ds:datastoreItem xmlns:ds="http://schemas.openxmlformats.org/officeDocument/2006/customXml" ds:itemID="{096F823D-F13A-47F8-84FB-DB2FE61C5856}"/>
</file>

<file path=customXml/itemProps6.xml><?xml version="1.0" encoding="utf-8"?>
<ds:datastoreItem xmlns:ds="http://schemas.openxmlformats.org/officeDocument/2006/customXml" ds:itemID="{E81BA4C7-5DF0-43A1-815C-28B42EC94D3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 Lilly and Company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loyment</dc:creator>
  <cp:lastModifiedBy>Sarra Emche</cp:lastModifiedBy>
  <cp:revision>7</cp:revision>
  <cp:lastPrinted>2011-04-14T14:18:00Z</cp:lastPrinted>
  <dcterms:created xsi:type="dcterms:W3CDTF">2014-07-11T14:46:00Z</dcterms:created>
  <dcterms:modified xsi:type="dcterms:W3CDTF">2014-08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00.000000000000</vt:lpwstr>
  </property>
  <property fmtid="{D5CDD505-2E9C-101B-9397-08002B2CF9AE}" pid="3" name="ContentType">
    <vt:lpwstr>Dokument</vt:lpwstr>
  </property>
  <property fmtid="{D5CDD505-2E9C-101B-9397-08002B2CF9AE}" pid="4" name="Kategorienummer">
    <vt:lpwstr>06 Diverses</vt:lpwstr>
  </property>
  <property fmtid="{D5CDD505-2E9C-101B-9397-08002B2CF9AE}" pid="5" name="ContentTypeId">
    <vt:lpwstr>0x0101005755315A19057048B07EF328C73994E3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EnterpriseSensitivityClassificationTaxHTField0">
    <vt:lpwstr>GREEN|ec74153f-63be-46a4-ae5f-1b86c809897d</vt:lpwstr>
  </property>
</Properties>
</file>